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0C322EB2" w:rsidR="004D4723" w:rsidRPr="00DF7C48" w:rsidRDefault="00060485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 xml:space="preserve">Delay to Elexon Level 3 validation response – NFR </w:t>
            </w:r>
            <w:r w:rsidR="00935904"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(1009)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7FC7B2C6" w:rsidR="004D4723" w:rsidRPr="007812C7" w:rsidRDefault="007812C7" w:rsidP="005A4D7B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R034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2733CE4B" w:rsidR="004D4723" w:rsidRPr="00DF7C48" w:rsidRDefault="00F576A5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NFTWG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6E2C1E51" w:rsidR="004D4723" w:rsidRPr="00DF7C48" w:rsidRDefault="00060485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Nigel Rees</w:t>
            </w:r>
            <w:r w:rsidR="007812C7">
              <w:rPr>
                <w:rFonts w:cstheme="minorHAnsi"/>
                <w:i/>
                <w:iCs/>
                <w:szCs w:val="20"/>
              </w:rPr>
              <w:t xml:space="preserve">, Elexon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797CB31F" w:rsidR="00393377" w:rsidRPr="00DF7C48" w:rsidRDefault="00060485" w:rsidP="00213E01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</w:t>
            </w:r>
            <w:r w:rsidR="00213E01">
              <w:rPr>
                <w:rFonts w:cstheme="minorHAnsi"/>
                <w:i/>
                <w:iCs/>
                <w:szCs w:val="20"/>
              </w:rPr>
              <w:t>7</w:t>
            </w:r>
            <w:r>
              <w:rPr>
                <w:rFonts w:cstheme="minorHAnsi"/>
                <w:i/>
                <w:iCs/>
                <w:szCs w:val="20"/>
              </w:rPr>
              <w:t xml:space="preserve"> Oct 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511"/>
        <w:gridCol w:w="5250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1B40275" w14:textId="55DA9BF8" w:rsidR="0079017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529B6DE7" w14:textId="3E0B054A" w:rsidR="00790171" w:rsidRDefault="00790171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14:paraId="47D6B103" w14:textId="333055B9" w:rsidR="00E83927" w:rsidRDefault="00E8392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60557252" w14:textId="0A52E45A" w:rsidR="00E83927" w:rsidRDefault="00E83927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14:paraId="2088EFFB" w14:textId="5C941ABA" w:rsidR="00F700DA" w:rsidRDefault="00F611B8" w:rsidP="00F700DA">
            <w:r>
              <w:t xml:space="preserve">Helix Data Acquisition Hub which interfaces with DIP </w:t>
            </w:r>
            <w:r w:rsidR="00F700DA">
              <w:t xml:space="preserve">has been designed with a micro batch architecture. This architecture was chosen based on the functional and non-functional requirements available during the design phases. The architecture enables Helix to process the large quantities </w:t>
            </w:r>
            <w:r w:rsidR="00F576A5">
              <w:t xml:space="preserve">of data </w:t>
            </w:r>
            <w:r w:rsidR="00F700DA">
              <w:t>and respond as per the timings detailed in the operational choreography.</w:t>
            </w:r>
          </w:p>
          <w:p w14:paraId="406B2143" w14:textId="77777777" w:rsidR="00F700DA" w:rsidRDefault="00F700DA" w:rsidP="00F700DA"/>
          <w:p w14:paraId="68E7E034" w14:textId="77777777" w:rsidR="00F700DA" w:rsidRDefault="00F700DA" w:rsidP="00F700DA">
            <w:r>
              <w:t>Given Helix operational responses are detailed separately, it has been clarified by MHHS that the level 4 validation referred to in E2E1009 required technical validation responses only from Helix i.e. schema validation.</w:t>
            </w:r>
          </w:p>
          <w:p w14:paraId="22911511" w14:textId="77777777" w:rsidR="00F700DA" w:rsidRDefault="00F700DA" w:rsidP="00F700DA"/>
          <w:p w14:paraId="32E1EF6A" w14:textId="17FD6402" w:rsidR="00F700DA" w:rsidRDefault="00F700DA" w:rsidP="00F700DA">
            <w:r>
              <w:t>Currently Helix de-queues all messages and provides a Level 4 technical validation response betwe</w:t>
            </w:r>
            <w:r w:rsidR="00F611B8">
              <w:t>en 1 and 10 minutes back to DIP and not within 6 Seconds as detailed in E2E1009.</w:t>
            </w:r>
          </w:p>
          <w:p w14:paraId="6EF255D9" w14:textId="31ABD92A" w:rsidR="00F576A5" w:rsidRDefault="00F576A5" w:rsidP="00F700DA"/>
          <w:p w14:paraId="029A71F8" w14:textId="1FF68A39" w:rsidR="00B0254B" w:rsidRPr="00E50124" w:rsidRDefault="00B0254B" w:rsidP="00F611B8">
            <w:pPr>
              <w:rPr>
                <w:sz w:val="16"/>
                <w:szCs w:val="16"/>
              </w:rPr>
            </w:pPr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3D035C90" w14:textId="44D6BB77" w:rsidR="002D321F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00E1B5C6" w14:textId="032C84D4" w:rsidR="002855CB" w:rsidRPr="00D07618" w:rsidRDefault="002855CB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14:paraId="4ACC3562" w14:textId="149BE283" w:rsidR="00D07618" w:rsidRDefault="00FF18E7" w:rsidP="00790171">
            <w:pPr>
              <w:pStyle w:val="MHHSBody"/>
            </w:pPr>
            <w:r>
              <w:t>The change being proposed is that Helix does not meet the requirements of E2E1009.</w:t>
            </w:r>
          </w:p>
          <w:p w14:paraId="0F9EDA63" w14:textId="77777777" w:rsidR="00F611B8" w:rsidRDefault="00F611B8" w:rsidP="00FF18E7">
            <w:pPr>
              <w:pStyle w:val="MHHSBody"/>
            </w:pPr>
            <w:r>
              <w:t xml:space="preserve">Helix </w:t>
            </w:r>
            <w:r w:rsidR="00FF18E7">
              <w:t>will</w:t>
            </w:r>
            <w:r>
              <w:t xml:space="preserve"> maintain its current architecture and </w:t>
            </w:r>
            <w:r w:rsidR="00FF18E7">
              <w:t xml:space="preserve">continue to respond </w:t>
            </w:r>
            <w:r w:rsidR="00F576A5">
              <w:t xml:space="preserve">to DIP </w:t>
            </w:r>
            <w:r w:rsidR="00FF18E7">
              <w:t>between one and ten</w:t>
            </w:r>
            <w:r>
              <w:t xml:space="preserve"> minutes regarding schema validation</w:t>
            </w:r>
            <w:r w:rsidR="00FF18E7">
              <w:t xml:space="preserve"> issues.</w:t>
            </w:r>
          </w:p>
          <w:p w14:paraId="6A004596" w14:textId="77777777" w:rsidR="00EA3D5C" w:rsidRDefault="00EA3D5C" w:rsidP="00FF18E7">
            <w:pPr>
              <w:pStyle w:val="MHHSBody"/>
            </w:pPr>
          </w:p>
          <w:p w14:paraId="7275DF36" w14:textId="1F00DF22" w:rsidR="00EA3D5C" w:rsidRDefault="004F00F9" w:rsidP="00FF18E7">
            <w:pPr>
              <w:pStyle w:val="MHHSBody"/>
            </w:pPr>
            <w:r>
              <w:rPr>
                <w:noProof/>
              </w:rPr>
              <w:pict w14:anchorId="3E5155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526pt;height:3in;mso-width-percent:0;mso-height-percent:0;mso-width-percent:0;mso-height-percent:0">
                  <v:imagedata r:id="rId11" o:title="E2E1009 current"/>
                </v:shape>
              </w:pict>
            </w:r>
          </w:p>
          <w:p w14:paraId="7145FDDC" w14:textId="51685B4F" w:rsidR="00EA3D5C" w:rsidRDefault="00EA3D5C" w:rsidP="00FF18E7">
            <w:pPr>
              <w:pStyle w:val="MHHSBody"/>
            </w:pPr>
          </w:p>
          <w:p w14:paraId="5510B838" w14:textId="1913186B" w:rsidR="00EA3D5C" w:rsidRDefault="004F00F9" w:rsidP="00FF18E7">
            <w:pPr>
              <w:pStyle w:val="MHHSBody"/>
            </w:pPr>
            <w:r>
              <w:rPr>
                <w:noProof/>
              </w:rPr>
              <w:lastRenderedPageBreak/>
              <w:pict w14:anchorId="7B0BAE61">
                <v:shape id="_x0000_i1025" type="#_x0000_t75" alt="" style="width:527pt;height:205pt;mso-width-percent:0;mso-height-percent:0;mso-width-percent:0;mso-height-percent:0">
                  <v:imagedata r:id="rId12" o:title="E2E1009 compliant"/>
                </v:shape>
              </w:pict>
            </w:r>
          </w:p>
          <w:p w14:paraId="12720E1A" w14:textId="77777777" w:rsidR="00EA3D5C" w:rsidRDefault="00EA3D5C" w:rsidP="00FF18E7">
            <w:pPr>
              <w:pStyle w:val="MHHSBody"/>
            </w:pPr>
          </w:p>
          <w:p w14:paraId="193F0008" w14:textId="476BED0E" w:rsidR="00EA3D5C" w:rsidRDefault="00EA3D5C" w:rsidP="00FF18E7">
            <w:pPr>
              <w:pStyle w:val="MHHSBody"/>
            </w:pPr>
          </w:p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1BA16F52" w14:textId="10F0CD59" w:rsidR="009D5B37" w:rsidRPr="009943F7" w:rsidRDefault="00C32F6C" w:rsidP="00C53E8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="00D04216" w:rsidRPr="009943F7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14:paraId="23255733" w14:textId="77777777" w:rsidR="001E4DED" w:rsidRDefault="001E4DED" w:rsidP="00790171">
            <w:pPr>
              <w:pStyle w:val="MHHSBody"/>
            </w:pPr>
          </w:p>
          <w:p w14:paraId="66F63806" w14:textId="19EE822B" w:rsidR="00FF18E7" w:rsidRDefault="001E4DED" w:rsidP="00790171">
            <w:pPr>
              <w:pStyle w:val="MHHSBody"/>
            </w:pPr>
            <w:r w:rsidRPr="001E4DED">
              <w:t>Given the DIP itself technically validates the schema of all incoming requests, the only scenario where Helix would receive and respond to an invalid request is if it’s valid</w:t>
            </w:r>
            <w:r w:rsidR="00F576A5">
              <w:t>ation and schema was out of sync</w:t>
            </w:r>
            <w:r w:rsidRPr="001E4DED">
              <w:t xml:space="preserve"> with DIP</w:t>
            </w:r>
            <w:r w:rsidR="00F576A5">
              <w:t>’s message schema</w:t>
            </w:r>
            <w:r w:rsidRPr="001E4DED">
              <w:t xml:space="preserve">. </w:t>
            </w:r>
          </w:p>
          <w:p w14:paraId="0134A106" w14:textId="1F380CCC" w:rsidR="001E4DED" w:rsidRDefault="001E4DED" w:rsidP="00790171">
            <w:pPr>
              <w:pStyle w:val="MHHSBody"/>
            </w:pPr>
            <w:r w:rsidRPr="001E4DED">
              <w:t>The onl</w:t>
            </w:r>
            <w:r w:rsidR="00F576A5">
              <w:t>y time this could occur is during</w:t>
            </w:r>
            <w:r w:rsidRPr="001E4DED">
              <w:t xml:space="preserve"> a production release when testing had not picked up the misalignment between DIP and Helix. There is a very small chance of this occurring. If this did happen it is not clear what the benefit of a 6 sec response to DIP would be given the associated additional costs.</w:t>
            </w:r>
          </w:p>
          <w:p w14:paraId="22D87810" w14:textId="3571D0F5" w:rsidR="00FF18E7" w:rsidRDefault="00FF18E7" w:rsidP="00790171">
            <w:pPr>
              <w:pStyle w:val="MHHSBody"/>
            </w:pPr>
            <w:r>
              <w:t xml:space="preserve">Helix is not a real time system. It is responsible for providing </w:t>
            </w:r>
            <w:r w:rsidR="000409ED">
              <w:t xml:space="preserve">settlement calculations at the end of a settlement day. </w:t>
            </w:r>
          </w:p>
          <w:p w14:paraId="55446974" w14:textId="53EFC818" w:rsidR="001E4DED" w:rsidRDefault="001E4DED" w:rsidP="00790171">
            <w:pPr>
              <w:pStyle w:val="MHHSBody"/>
            </w:pPr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144D6504" w14:textId="07F2A83B" w:rsidR="00BA4845" w:rsidRPr="00960D82" w:rsidRDefault="00BA4845" w:rsidP="00BA4845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14:paraId="3E0E64A4" w14:textId="35ACDF46" w:rsidR="00D07618" w:rsidRPr="00960D82" w:rsidRDefault="00FF18E7" w:rsidP="0035637D">
            <w:pPr>
              <w:pStyle w:val="MHHSBody"/>
            </w:pPr>
            <w:r>
              <w:t xml:space="preserve">No change to the </w:t>
            </w:r>
            <w:r w:rsidR="002612EE">
              <w:t>E2E1009</w:t>
            </w:r>
            <w:r>
              <w:t xml:space="preserve"> Non-functional requirement </w:t>
            </w:r>
            <w:r w:rsidR="002612EE">
              <w:t xml:space="preserve">with regard to Helix, will mean Helix will have to implement additional infrastructure in front of the current </w:t>
            </w:r>
            <w:r w:rsidR="0035637D">
              <w:t>DIP message receiver to process and respond to schema validation failures. Apart from the additional running cost to industr</w:t>
            </w:r>
            <w:r w:rsidR="00213E01">
              <w:t xml:space="preserve">y of </w:t>
            </w:r>
            <w:proofErr w:type="gramStart"/>
            <w:r w:rsidR="00213E01">
              <w:t>approx..</w:t>
            </w:r>
            <w:proofErr w:type="gramEnd"/>
            <w:r w:rsidR="00213E01">
              <w:t xml:space="preserve"> £5000 per month, t</w:t>
            </w:r>
            <w:r w:rsidR="0035637D">
              <w:t xml:space="preserve">here will be a build cost including additional performance testing.  </w:t>
            </w:r>
            <w:r w:rsidR="00213E01">
              <w:t>The additional infrastructure will also incur ongoing maintenance and support costs.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0"/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5E4A38CA" w14:textId="7129410D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14:paraId="767404DB" w14:textId="5D611088" w:rsidR="00D94CB0" w:rsidRPr="005E4158" w:rsidRDefault="00213E01" w:rsidP="00BA4845">
            <w:pPr>
              <w:pStyle w:val="MHHSBody"/>
              <w:spacing w:after="20" w:line="0" w:lineRule="atLeast"/>
            </w:pPr>
            <w:r w:rsidRPr="005E4158">
              <w:t xml:space="preserve">There are a couple of ways to implement the infrastructure to respond in </w:t>
            </w:r>
            <w:r w:rsidR="005E4158" w:rsidRPr="005E4158">
              <w:t>6 seconds. Both have similar overall costs.</w:t>
            </w: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056C9039" w14:textId="3460B572" w:rsidR="00D94CB0" w:rsidRPr="00960D82" w:rsidRDefault="00D94CB0" w:rsidP="00D94CB0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14:paraId="285B3994" w14:textId="77777777" w:rsidR="004610B4" w:rsidRDefault="005E4158" w:rsidP="00BA4845">
            <w:pPr>
              <w:pStyle w:val="MHHSBody"/>
              <w:spacing w:after="20" w:line="0" w:lineRule="atLeast"/>
            </w:pPr>
            <w:r w:rsidRPr="007C0090">
              <w:t xml:space="preserve">The change to the NFR requirement is that we </w:t>
            </w:r>
            <w:r w:rsidR="007C0090" w:rsidRPr="007C0090">
              <w:t xml:space="preserve">don’t meet the NFR and </w:t>
            </w:r>
            <w:r w:rsidRPr="007C0090">
              <w:t>continue with the infrastructure as is. This off</w:t>
            </w:r>
            <w:r w:rsidR="007C0090" w:rsidRPr="007C0090">
              <w:t>ers</w:t>
            </w:r>
            <w:r w:rsidRPr="007C0090">
              <w:t xml:space="preserve"> less risk in terms of the robustness of Helix</w:t>
            </w:r>
            <w:r w:rsidR="007C0090" w:rsidRPr="007C0090">
              <w:t xml:space="preserve">. </w:t>
            </w:r>
          </w:p>
          <w:p w14:paraId="5731FC9D" w14:textId="77777777" w:rsidR="004610B4" w:rsidRDefault="004610B4" w:rsidP="00BA4845">
            <w:pPr>
              <w:pStyle w:val="MHHSBody"/>
              <w:spacing w:after="20" w:line="0" w:lineRule="atLeast"/>
            </w:pPr>
          </w:p>
          <w:p w14:paraId="61D6CFE3" w14:textId="257A844F" w:rsidR="00D94CB0" w:rsidRPr="007C0090" w:rsidRDefault="007C0090" w:rsidP="004C3F6B">
            <w:pPr>
              <w:pStyle w:val="MHHSBody"/>
              <w:spacing w:after="20" w:line="0" w:lineRule="atLeast"/>
            </w:pPr>
            <w:r w:rsidRPr="007C0090">
              <w:t xml:space="preserve">Given DIP will respond to the participant directly regarding schema validation errors, the only time Helix </w:t>
            </w:r>
            <w:r w:rsidR="004610B4">
              <w:t>would</w:t>
            </w:r>
            <w:r w:rsidRPr="007C0090">
              <w:t xml:space="preserve"> respond is if Helix deployed a version of the schema that did not align with DIP.</w:t>
            </w:r>
            <w:r w:rsidR="004610B4">
              <w:t xml:space="preserve"> The risk of this is considered very low as releases require significant schema</w:t>
            </w:r>
            <w:r w:rsidR="006C7AED">
              <w:t xml:space="preserve"> version</w:t>
            </w:r>
            <w:r w:rsidR="004610B4">
              <w:t xml:space="preserve"> testing.</w:t>
            </w:r>
            <w:r w:rsidRPr="007C0090">
              <w:t xml:space="preserve"> If </w:t>
            </w:r>
            <w:r w:rsidR="004610B4">
              <w:t xml:space="preserve">however this did occur there is a risk a response would take up to 10 minutes. Given the time it would take to remediate the situation it’s not clear if this level of delay </w:t>
            </w:r>
            <w:r w:rsidR="006C7AED">
              <w:t xml:space="preserve">would </w:t>
            </w:r>
            <w:r w:rsidR="004C3F6B">
              <w:t>be detrimental.</w:t>
            </w: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lastRenderedPageBreak/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1768140B" w:rsidR="00D94CB0" w:rsidRDefault="00D94CB0" w:rsidP="00D94CB0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="00925D57" w:rsidRPr="00960D82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="00925D57" w:rsidRPr="00960D82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="00DF20B2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="001F36D9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="009641B1" w:rsidRPr="00F94CF8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14:paraId="0ED59C80" w14:textId="13007005" w:rsidR="00720AAC" w:rsidRPr="00720AAC" w:rsidRDefault="00720AAC" w:rsidP="00D94CB0">
            <w:pPr>
              <w:pStyle w:val="MHHSBody"/>
              <w:rPr>
                <w:b/>
                <w:iCs/>
                <w:sz w:val="16"/>
                <w:szCs w:val="20"/>
                <w:shd w:val="clear" w:color="auto" w:fill="FFFFFF" w:themeFill="background1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MHHS Design Team</w:t>
            </w:r>
          </w:p>
          <w:p w14:paraId="12D63C2C" w14:textId="416F86B3" w:rsidR="00720AAC" w:rsidRPr="00720AAC" w:rsidRDefault="00720AAC" w:rsidP="00D94CB0">
            <w:pPr>
              <w:pStyle w:val="MHHSBody"/>
              <w:rPr>
                <w:b/>
                <w:sz w:val="16"/>
                <w:szCs w:val="20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MHHS Non Functional Testing team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03DC943F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0C2283F7" w14:textId="66458E9E" w:rsidR="00D51932" w:rsidRDefault="00D51932" w:rsidP="00651F24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20F87222" w14:textId="77777777" w:rsidR="00D51932" w:rsidRDefault="00D51932" w:rsidP="00651F2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3B718BBE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0E275E62" w:rsidR="002B04D8" w:rsidRDefault="002B04D8" w:rsidP="00151F9B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0A13CD7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26ABA1B1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 xml:space="preserve">To deliver programme capabilities and outcomes to enable the </w:t>
            </w:r>
            <w:proofErr w:type="spellStart"/>
            <w:r w:rsidRPr="00125FA2">
              <w:rPr>
                <w:lang w:val="en-US"/>
              </w:rPr>
              <w:t>realisation</w:t>
            </w:r>
            <w:proofErr w:type="spellEnd"/>
            <w:r w:rsidRPr="00125FA2">
              <w:rPr>
                <w:lang w:val="en-US"/>
              </w:rPr>
              <w:t xml:space="preserve">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1B2F4199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 xml:space="preserve">To prove and provide a model for future such industry-led change </w:t>
            </w:r>
            <w:proofErr w:type="spellStart"/>
            <w:r w:rsidRPr="00125FA2">
              <w:rPr>
                <w:lang w:val="en-US"/>
              </w:rPr>
              <w:t>programmes</w:t>
            </w:r>
            <w:proofErr w:type="spellEnd"/>
          </w:p>
        </w:tc>
        <w:tc>
          <w:tcPr>
            <w:tcW w:w="5628" w:type="dxa"/>
            <w:vAlign w:val="top"/>
          </w:tcPr>
          <w:p w14:paraId="444275F1" w14:textId="648220AD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2FC1AE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14:paraId="603B9F48" w14:textId="3FCF16C4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lastRenderedPageBreak/>
              <w:t>Impacted Milestones</w:t>
            </w:r>
          </w:p>
        </w:tc>
        <w:tc>
          <w:tcPr>
            <w:tcW w:w="8605" w:type="dxa"/>
          </w:tcPr>
          <w:p w14:paraId="531D220C" w14:textId="56197EF0" w:rsidR="004E5557" w:rsidRPr="0054131D" w:rsidRDefault="0054131D" w:rsidP="00250039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="004E5557" w:rsidRPr="0054131D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9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0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id="11" w:name="Dropdown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id="12" w:name="Dropdown5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id="13" w:name="Dropdown3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402087EF" w:rsidR="003B4E65" w:rsidRDefault="00CD39D7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participants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ue to this 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e DIP already responds with technical schema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validation. </w:t>
            </w:r>
          </w:p>
          <w:p w14:paraId="36C3A811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0AFC31F6" w14:textId="5314F612" w:rsidR="00DC6A7D" w:rsidRDefault="00DC6A7D" w:rsidP="00DC6A7D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consumers due to this change as the DIP already responds with technical schema validation. </w:t>
            </w:r>
          </w:p>
          <w:p w14:paraId="079D559A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194E6C59" w:rsidR="00AF4AE2" w:rsidRPr="005B7D3A" w:rsidRDefault="00B720CA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lastRenderedPageBreak/>
              <w:t xml:space="preserve">As this change involves retaining the current architecture, it will have no impact on the schedule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the schedule.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DC78C62" w14:textId="49851DF6" w:rsidR="00B720CA" w:rsidRPr="005B7D3A" w:rsidRDefault="00B720CA" w:rsidP="00B720CA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have no impact on the cos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increase operational and DBT costs.</w:t>
            </w:r>
          </w:p>
          <w:p w14:paraId="552719B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76A65088" w14:textId="14027A57" w:rsidR="00DC6A7D" w:rsidRPr="005B7D3A" w:rsidRDefault="00DC6A7D" w:rsidP="00DC6A7D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resource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resourcing.</w:t>
            </w:r>
          </w:p>
          <w:p w14:paraId="2EC96E78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6702604" w14:textId="1899A61B" w:rsidR="002E3B9C" w:rsidRPr="005B7D3A" w:rsidRDefault="00DC6A7D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contract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5B33AF67" w14:textId="24FA7C50" w:rsidR="002E3B9C" w:rsidRPr="005B7D3A" w:rsidRDefault="00DC6A7D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does not introduce risk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additional infrastructure that may introduce additional operational and DBT risks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lastRenderedPageBreak/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73A6" w14:textId="77777777" w:rsidR="004F00F9" w:rsidRDefault="004F00F9" w:rsidP="007F1A2A">
      <w:pPr>
        <w:spacing w:after="0" w:line="240" w:lineRule="auto"/>
      </w:pPr>
      <w:r>
        <w:separator/>
      </w:r>
    </w:p>
  </w:endnote>
  <w:endnote w:type="continuationSeparator" w:id="0">
    <w:p w14:paraId="455E8E24" w14:textId="77777777" w:rsidR="004F00F9" w:rsidRDefault="004F00F9" w:rsidP="007F1A2A">
      <w:pPr>
        <w:spacing w:after="0" w:line="240" w:lineRule="auto"/>
      </w:pPr>
      <w:r>
        <w:continuationSeparator/>
      </w:r>
    </w:p>
  </w:endnote>
  <w:endnote w:type="continuationNotice" w:id="1">
    <w:p w14:paraId="60C42E43" w14:textId="77777777" w:rsidR="004F00F9" w:rsidRDefault="004F0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1579F21E" w:rsidR="001E03F6" w:rsidRPr="00EC05FE" w:rsidRDefault="001E03F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A84C70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9F3CCF">
              <w:rPr>
                <w:noProof/>
              </w:rPr>
              <w:t>8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9F3CCF">
              <w:rPr>
                <w:noProof/>
              </w:rPr>
              <w:t>1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0B668967" w:rsidR="00F027A4" w:rsidRDefault="00A963DA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3F6" w:rsidRPr="008345BA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A84C70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14:paraId="535EFADA" w14:textId="68EAE4A8" w:rsidR="001E03F6" w:rsidRPr="00EC05FE" w:rsidRDefault="006B1803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85E3" w14:textId="77777777" w:rsidR="004F00F9" w:rsidRDefault="004F00F9" w:rsidP="007F1A2A">
      <w:pPr>
        <w:spacing w:after="0" w:line="240" w:lineRule="auto"/>
      </w:pPr>
      <w:r>
        <w:separator/>
      </w:r>
    </w:p>
  </w:footnote>
  <w:footnote w:type="continuationSeparator" w:id="0">
    <w:p w14:paraId="07261589" w14:textId="77777777" w:rsidR="004F00F9" w:rsidRDefault="004F00F9" w:rsidP="007F1A2A">
      <w:pPr>
        <w:spacing w:after="0" w:line="240" w:lineRule="auto"/>
      </w:pPr>
      <w:r>
        <w:continuationSeparator/>
      </w:r>
    </w:p>
  </w:footnote>
  <w:footnote w:type="continuationNotice" w:id="1">
    <w:p w14:paraId="4CB22335" w14:textId="77777777" w:rsidR="004F00F9" w:rsidRDefault="004F0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1E03F6" w:rsidRDefault="00D16734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1E03F6" w:rsidRDefault="001E03F6" w:rsidP="00EC05FE">
    <w:pPr>
      <w:pStyle w:val="Header"/>
      <w:rPr>
        <w:noProof/>
      </w:rPr>
    </w:pPr>
  </w:p>
  <w:p w14:paraId="507A4038" w14:textId="428D40CD" w:rsidR="001E03F6" w:rsidRDefault="001E03F6" w:rsidP="00EC05FE">
    <w:pPr>
      <w:pStyle w:val="Header"/>
      <w:rPr>
        <w:noProof/>
      </w:rPr>
    </w:pPr>
  </w:p>
  <w:p w14:paraId="405E6E79" w14:textId="77777777" w:rsidR="001E03F6" w:rsidRPr="00EC05FE" w:rsidRDefault="001E03F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6124438">
    <w:abstractNumId w:val="2"/>
  </w:num>
  <w:num w:numId="2" w16cid:durableId="2029259586">
    <w:abstractNumId w:val="0"/>
  </w:num>
  <w:num w:numId="3" w16cid:durableId="1164781565">
    <w:abstractNumId w:val="9"/>
  </w:num>
  <w:num w:numId="4" w16cid:durableId="2087611282">
    <w:abstractNumId w:val="22"/>
  </w:num>
  <w:num w:numId="5" w16cid:durableId="180824743">
    <w:abstractNumId w:val="3"/>
  </w:num>
  <w:num w:numId="6" w16cid:durableId="363604238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977228732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663125167">
    <w:abstractNumId w:val="8"/>
  </w:num>
  <w:num w:numId="9" w16cid:durableId="43719128">
    <w:abstractNumId w:val="24"/>
  </w:num>
  <w:num w:numId="10" w16cid:durableId="1772120807">
    <w:abstractNumId w:val="18"/>
  </w:num>
  <w:num w:numId="11" w16cid:durableId="1206024841">
    <w:abstractNumId w:val="26"/>
  </w:num>
  <w:num w:numId="12" w16cid:durableId="398358718">
    <w:abstractNumId w:val="16"/>
  </w:num>
  <w:num w:numId="13" w16cid:durableId="1786775884">
    <w:abstractNumId w:val="27"/>
  </w:num>
  <w:num w:numId="14" w16cid:durableId="436562275">
    <w:abstractNumId w:val="6"/>
  </w:num>
  <w:num w:numId="15" w16cid:durableId="1386217828">
    <w:abstractNumId w:val="25"/>
  </w:num>
  <w:num w:numId="16" w16cid:durableId="1188183006">
    <w:abstractNumId w:val="23"/>
  </w:num>
  <w:num w:numId="17" w16cid:durableId="2052879321">
    <w:abstractNumId w:val="1"/>
  </w:num>
  <w:num w:numId="18" w16cid:durableId="1371225490">
    <w:abstractNumId w:val="4"/>
  </w:num>
  <w:num w:numId="19" w16cid:durableId="493954674">
    <w:abstractNumId w:val="21"/>
  </w:num>
  <w:num w:numId="20" w16cid:durableId="1904480775">
    <w:abstractNumId w:val="17"/>
  </w:num>
  <w:num w:numId="21" w16cid:durableId="1623419032">
    <w:abstractNumId w:val="14"/>
  </w:num>
  <w:num w:numId="22" w16cid:durableId="1303652173">
    <w:abstractNumId w:val="20"/>
  </w:num>
  <w:num w:numId="23" w16cid:durableId="1744256213">
    <w:abstractNumId w:val="11"/>
  </w:num>
  <w:num w:numId="24" w16cid:durableId="1332947859">
    <w:abstractNumId w:val="5"/>
  </w:num>
  <w:num w:numId="25" w16cid:durableId="724185952">
    <w:abstractNumId w:val="7"/>
  </w:num>
  <w:num w:numId="26" w16cid:durableId="590165650">
    <w:abstractNumId w:val="19"/>
  </w:num>
  <w:num w:numId="27" w16cid:durableId="1337732993">
    <w:abstractNumId w:val="12"/>
  </w:num>
  <w:num w:numId="28" w16cid:durableId="1475567467">
    <w:abstractNumId w:val="15"/>
  </w:num>
  <w:num w:numId="29" w16cid:durableId="47592378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09ED"/>
    <w:rsid w:val="000425BF"/>
    <w:rsid w:val="00047328"/>
    <w:rsid w:val="000534B2"/>
    <w:rsid w:val="00053B5E"/>
    <w:rsid w:val="000551C9"/>
    <w:rsid w:val="00060485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2DD0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B6CCF"/>
    <w:rsid w:val="001C43A1"/>
    <w:rsid w:val="001C5F8C"/>
    <w:rsid w:val="001D43CB"/>
    <w:rsid w:val="001D58BD"/>
    <w:rsid w:val="001E03F6"/>
    <w:rsid w:val="001E1FDA"/>
    <w:rsid w:val="001E4DED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3E01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12E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415E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637D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5FB"/>
    <w:rsid w:val="00452A2A"/>
    <w:rsid w:val="00456B64"/>
    <w:rsid w:val="004610B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3F6B"/>
    <w:rsid w:val="004C626E"/>
    <w:rsid w:val="004D0669"/>
    <w:rsid w:val="004D272C"/>
    <w:rsid w:val="004D2B8C"/>
    <w:rsid w:val="004D4723"/>
    <w:rsid w:val="004E228E"/>
    <w:rsid w:val="004E39D8"/>
    <w:rsid w:val="004E5557"/>
    <w:rsid w:val="004F00F9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158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C7AED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0AAC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812C7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0090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5904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3CCF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4C70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CA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1233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39D7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C6A7D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3927"/>
    <w:rsid w:val="00E85582"/>
    <w:rsid w:val="00E86758"/>
    <w:rsid w:val="00E86804"/>
    <w:rsid w:val="00EA08AA"/>
    <w:rsid w:val="00EA3D5C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05F4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576A5"/>
    <w:rsid w:val="00F611B8"/>
    <w:rsid w:val="00F6156E"/>
    <w:rsid w:val="00F62C5B"/>
    <w:rsid w:val="00F700DA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F18E7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786</Doc_x0020_Number>
    <Work_x0020_Stream xmlns="701ba468-dae9-4317-9122-2627e28a41f4">Design</Work_x0020_Stream>
    <_x003a_ xmlns="701ba468-dae9-4317-9122-2627e28a41f4" xsi:nil="true"/>
    <V xmlns="701ba468-dae9-4317-9122-2627e28a41f4">v1.1</V>
    <DateofMeeting xmlns="701ba468-dae9-4317-9122-2627e28a41f4">2023-11-08T00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Attachment 4 - CR034 Delay to Elexon Level 4 validation response v1.1</Shortname>
    <MeetingNumber xmlns="701ba468-dae9-4317-9122-2627e28a41f4" xsi:nil="true"/>
    <Archive xmlns="701ba468-dae9-4317-9122-2627e28a41f4">false</Archive>
    <SharedWithUsers xmlns="336dc6f7-e858-42a6-bc18-5509d747a3d8">
      <UserInfo>
        <DisplayName/>
        <AccountId xsi:nil="true"/>
        <AccountType/>
      </UserInfo>
    </SharedWithUsers>
    <MediaLengthInSeconds xmlns="701ba468-dae9-4317-9122-2627e28a41f4" xsi:nil="true"/>
  </documentManagement>
</p:properties>
</file>

<file path=customXml/itemProps1.xml><?xml version="1.0" encoding="utf-8"?>
<ds:datastoreItem xmlns:ds="http://schemas.openxmlformats.org/officeDocument/2006/customXml" ds:itemID="{85250AE3-DD63-4B7C-B141-0ED707C47FED}"/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94316-23A4-4DC9-8B55-47AC0DE2F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8f7c94a-fa99-4e16-89fd-b2155d7f05ac"/>
    <ds:schemaRef ds:uri="336dc6f7-e858-42a6-bc18-5509d747a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7398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3</cp:revision>
  <dcterms:created xsi:type="dcterms:W3CDTF">2023-10-26T15:45:00Z</dcterms:created>
  <dcterms:modified xsi:type="dcterms:W3CDTF">2023-10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  <property fmtid="{D5CDD505-2E9C-101B-9397-08002B2CF9AE}" pid="4" name="Order">
    <vt:r8>220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Working">
    <vt:lpwstr>Not Started</vt:lpwstr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